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F1D85" w14:textId="0492CDB2" w:rsidR="0013226D" w:rsidRDefault="00F22A32" w:rsidP="005966A4">
      <w:pPr>
        <w:jc w:val="center"/>
        <w:rPr>
          <w:rFonts w:ascii="BIZ UDPゴシック" w:eastAsia="BIZ UDPゴシック" w:hAnsi="BIZ UDPゴシック"/>
          <w:sz w:val="32"/>
          <w:szCs w:val="36"/>
        </w:rPr>
      </w:pPr>
      <w:r>
        <w:rPr>
          <w:rFonts w:ascii="BIZ UDPゴシック" w:eastAsia="BIZ UDPゴシック" w:hAnsi="BIZ UDPゴシック" w:hint="eastAsia"/>
          <w:noProof/>
          <w:sz w:val="32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9E4C2" wp14:editId="0CB775C3">
                <wp:simplePos x="0" y="0"/>
                <wp:positionH relativeFrom="margin">
                  <wp:align>right</wp:align>
                </wp:positionH>
                <wp:positionV relativeFrom="paragraph">
                  <wp:posOffset>-197485</wp:posOffset>
                </wp:positionV>
                <wp:extent cx="628650" cy="333375"/>
                <wp:effectExtent l="0" t="0" r="19050" b="28575"/>
                <wp:wrapNone/>
                <wp:docPr id="12118405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328BB" w14:textId="17AF1F5A" w:rsidR="00F22A32" w:rsidRDefault="00F22A32" w:rsidP="00F22A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9E4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7pt;margin-top:-15.55pt;width:49.5pt;height:26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" fillcolor="white [3201]" strokeweight=".5pt">
                <v:textbox>
                  <w:txbxContent>
                    <w:p w14:paraId="7A4328BB" w14:textId="17AF1F5A" w:rsidR="00F22A32" w:rsidRDefault="00F22A32" w:rsidP="00F22A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6A4">
        <w:rPr>
          <w:rFonts w:ascii="BIZ UDPゴシック" w:eastAsia="BIZ UDPゴシック" w:hAnsi="BIZ UDPゴシック" w:hint="eastAsia"/>
          <w:sz w:val="32"/>
          <w:szCs w:val="36"/>
        </w:rPr>
        <w:t>松山市商店街空き店舗出店奨励金</w:t>
      </w:r>
      <w:r w:rsidR="00DA6E54">
        <w:rPr>
          <w:rFonts w:ascii="BIZ UDPゴシック" w:eastAsia="BIZ UDPゴシック" w:hAnsi="BIZ UDPゴシック" w:hint="eastAsia"/>
          <w:sz w:val="32"/>
          <w:szCs w:val="36"/>
        </w:rPr>
        <w:t xml:space="preserve">　</w:t>
      </w:r>
    </w:p>
    <w:p w14:paraId="25261DA5" w14:textId="751A4828" w:rsidR="002F0F87" w:rsidRPr="005966A4" w:rsidRDefault="005966A4" w:rsidP="005966A4">
      <w:pPr>
        <w:jc w:val="center"/>
        <w:rPr>
          <w:rFonts w:ascii="BIZ UDPゴシック" w:eastAsia="BIZ UDPゴシック" w:hAnsi="BIZ UDPゴシック"/>
          <w:sz w:val="32"/>
          <w:szCs w:val="36"/>
        </w:rPr>
      </w:pPr>
      <w:r w:rsidRPr="005966A4">
        <w:rPr>
          <w:rFonts w:ascii="BIZ UDPゴシック" w:eastAsia="BIZ UDPゴシック" w:hAnsi="BIZ UDPゴシック" w:hint="eastAsia"/>
          <w:sz w:val="32"/>
          <w:szCs w:val="36"/>
        </w:rPr>
        <w:t>経営相談</w:t>
      </w:r>
      <w:r w:rsidR="00E27C90">
        <w:rPr>
          <w:rFonts w:ascii="BIZ UDPゴシック" w:eastAsia="BIZ UDPゴシック" w:hAnsi="BIZ UDPゴシック" w:hint="eastAsia"/>
          <w:sz w:val="32"/>
          <w:szCs w:val="36"/>
        </w:rPr>
        <w:t>事前確認</w:t>
      </w:r>
      <w:r w:rsidRPr="005966A4">
        <w:rPr>
          <w:rFonts w:ascii="BIZ UDPゴシック" w:eastAsia="BIZ UDPゴシック" w:hAnsi="BIZ UDPゴシック" w:hint="eastAsia"/>
          <w:sz w:val="32"/>
          <w:szCs w:val="36"/>
        </w:rPr>
        <w:t>シート</w:t>
      </w:r>
    </w:p>
    <w:p w14:paraId="7CA7CC2E" w14:textId="66DE3168" w:rsidR="005966A4" w:rsidRPr="002F0F87" w:rsidRDefault="005966A4">
      <w:pPr>
        <w:rPr>
          <w:rFonts w:ascii="BIZ UDPゴシック" w:eastAsia="BIZ UDPゴシック" w:hAnsi="BIZ UDPゴシック"/>
          <w:sz w:val="32"/>
          <w:szCs w:val="36"/>
        </w:rPr>
      </w:pPr>
      <w:r>
        <w:rPr>
          <w:rFonts w:hint="eastAsia"/>
          <w:sz w:val="32"/>
          <w:szCs w:val="36"/>
        </w:rPr>
        <w:t>【</w:t>
      </w:r>
      <w:r w:rsidRPr="002F0F87">
        <w:rPr>
          <w:rFonts w:ascii="BIZ UDPゴシック" w:eastAsia="BIZ UDPゴシック" w:hAnsi="BIZ UDPゴシック" w:hint="eastAsia"/>
          <w:sz w:val="32"/>
          <w:szCs w:val="36"/>
        </w:rPr>
        <w:t>申請者情報】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405"/>
        <w:gridCol w:w="7371"/>
      </w:tblGrid>
      <w:tr w:rsidR="005966A4" w:rsidRPr="002F0F87" w14:paraId="092C8AEF" w14:textId="77777777" w:rsidTr="002F0F87">
        <w:trPr>
          <w:trHeight w:val="803"/>
          <w:jc w:val="center"/>
        </w:trPr>
        <w:tc>
          <w:tcPr>
            <w:tcW w:w="2405" w:type="dxa"/>
            <w:vAlign w:val="center"/>
          </w:tcPr>
          <w:p w14:paraId="63EFF22D" w14:textId="1F7304E0" w:rsidR="005966A4" w:rsidRPr="002F0F87" w:rsidRDefault="0044720F" w:rsidP="002F0F87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C816E2">
              <w:rPr>
                <w:rFonts w:ascii="BIZ UDPゴシック" w:eastAsia="BIZ UDPゴシック" w:hAnsi="BIZ UDPゴシック" w:hint="eastAsia"/>
                <w:spacing w:val="120"/>
                <w:kern w:val="0"/>
                <w:sz w:val="24"/>
                <w:szCs w:val="28"/>
                <w:fitText w:val="1200" w:id="-461719296"/>
              </w:rPr>
              <w:t>店舗</w:t>
            </w:r>
            <w:r w:rsidRPr="00C816E2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  <w:fitText w:val="1200" w:id="-461719296"/>
              </w:rPr>
              <w:t>名</w:t>
            </w:r>
          </w:p>
        </w:tc>
        <w:tc>
          <w:tcPr>
            <w:tcW w:w="7371" w:type="dxa"/>
            <w:vAlign w:val="center"/>
          </w:tcPr>
          <w:p w14:paraId="072A9F43" w14:textId="6DD2E7CD" w:rsidR="005966A4" w:rsidRPr="002F0F87" w:rsidRDefault="005966A4" w:rsidP="002F0F87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C816E2" w:rsidRPr="002F0F87" w14:paraId="5292EA67" w14:textId="77777777" w:rsidTr="002F0F87">
        <w:trPr>
          <w:trHeight w:val="803"/>
          <w:jc w:val="center"/>
        </w:trPr>
        <w:tc>
          <w:tcPr>
            <w:tcW w:w="2405" w:type="dxa"/>
            <w:vAlign w:val="center"/>
          </w:tcPr>
          <w:p w14:paraId="5691D8D0" w14:textId="57EB8532" w:rsidR="00C816E2" w:rsidRDefault="00C816E2" w:rsidP="002F0F87">
            <w:pPr>
              <w:snapToGrid w:val="0"/>
              <w:jc w:val="center"/>
              <w:rPr>
                <w:rFonts w:ascii="BIZ UDPゴシック" w:eastAsia="BIZ UDPゴシック" w:hAnsi="BIZ UDPゴシック" w:hint="eastAsia"/>
                <w:sz w:val="24"/>
                <w:szCs w:val="28"/>
              </w:rPr>
            </w:pPr>
            <w:r w:rsidRPr="00C816E2">
              <w:rPr>
                <w:rFonts w:ascii="BIZ UDPゴシック" w:eastAsia="BIZ UDPゴシック" w:hAnsi="BIZ UDPゴシック" w:hint="eastAsia"/>
                <w:spacing w:val="40"/>
                <w:kern w:val="0"/>
                <w:sz w:val="24"/>
                <w:szCs w:val="28"/>
                <w:fitText w:val="1200" w:id="-461719295"/>
              </w:rPr>
              <w:t>出店住</w:t>
            </w:r>
            <w:r w:rsidRPr="00C816E2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  <w:fitText w:val="1200" w:id="-461719295"/>
              </w:rPr>
              <w:t>所</w:t>
            </w:r>
          </w:p>
        </w:tc>
        <w:tc>
          <w:tcPr>
            <w:tcW w:w="7371" w:type="dxa"/>
            <w:vAlign w:val="center"/>
          </w:tcPr>
          <w:p w14:paraId="34378FC3" w14:textId="77777777" w:rsidR="00C816E2" w:rsidRPr="002F0F87" w:rsidRDefault="00C816E2" w:rsidP="002F0F87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44720F" w:rsidRPr="002F0F87" w14:paraId="443CBDF1" w14:textId="77777777" w:rsidTr="002F0F87">
        <w:trPr>
          <w:trHeight w:val="803"/>
          <w:jc w:val="center"/>
        </w:trPr>
        <w:tc>
          <w:tcPr>
            <w:tcW w:w="2405" w:type="dxa"/>
            <w:vAlign w:val="center"/>
          </w:tcPr>
          <w:p w14:paraId="6926A057" w14:textId="72F01CAC" w:rsidR="0044720F" w:rsidRPr="002F0F87" w:rsidRDefault="0044720F" w:rsidP="0044720F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申請</w:t>
            </w:r>
            <w:r w:rsidR="008A3242">
              <w:rPr>
                <w:rFonts w:ascii="BIZ UDPゴシック" w:eastAsia="BIZ UDPゴシック" w:hAnsi="BIZ UDPゴシック" w:hint="eastAsia"/>
                <w:sz w:val="24"/>
                <w:szCs w:val="28"/>
              </w:rPr>
              <w:t>事業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者</w:t>
            </w:r>
          </w:p>
        </w:tc>
        <w:tc>
          <w:tcPr>
            <w:tcW w:w="7371" w:type="dxa"/>
            <w:vAlign w:val="center"/>
          </w:tcPr>
          <w:p w14:paraId="09E2289D" w14:textId="77777777" w:rsidR="0044720F" w:rsidRPr="002F0F87" w:rsidRDefault="0044720F" w:rsidP="002F0F87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775008" w:rsidRPr="002F0F87" w14:paraId="71C32386" w14:textId="77777777" w:rsidTr="002F0F87">
        <w:trPr>
          <w:trHeight w:val="803"/>
          <w:jc w:val="center"/>
        </w:trPr>
        <w:tc>
          <w:tcPr>
            <w:tcW w:w="2405" w:type="dxa"/>
            <w:vAlign w:val="center"/>
          </w:tcPr>
          <w:p w14:paraId="510ED7B6" w14:textId="25F1317B" w:rsidR="00775008" w:rsidRPr="002F0F87" w:rsidRDefault="0044720F" w:rsidP="002F0F87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C816E2">
              <w:rPr>
                <w:rFonts w:ascii="BIZ UDPゴシック" w:eastAsia="BIZ UDPゴシック" w:hAnsi="BIZ UDPゴシック" w:hint="eastAsia"/>
                <w:spacing w:val="120"/>
                <w:kern w:val="0"/>
                <w:sz w:val="24"/>
                <w:szCs w:val="28"/>
                <w:fitText w:val="1200" w:id="-461719294"/>
              </w:rPr>
              <w:t>面談</w:t>
            </w:r>
            <w:r w:rsidRPr="00C816E2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  <w:fitText w:val="1200" w:id="-461719294"/>
              </w:rPr>
              <w:t>者</w:t>
            </w:r>
          </w:p>
        </w:tc>
        <w:tc>
          <w:tcPr>
            <w:tcW w:w="7371" w:type="dxa"/>
            <w:vAlign w:val="center"/>
          </w:tcPr>
          <w:p w14:paraId="4176485E" w14:textId="77777777" w:rsidR="00775008" w:rsidRPr="002F0F87" w:rsidRDefault="00775008" w:rsidP="002F0F87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775008" w:rsidRPr="002F0F87" w14:paraId="17299AC5" w14:textId="77777777" w:rsidTr="002F0F87">
        <w:trPr>
          <w:trHeight w:val="803"/>
          <w:jc w:val="center"/>
        </w:trPr>
        <w:tc>
          <w:tcPr>
            <w:tcW w:w="2405" w:type="dxa"/>
            <w:vAlign w:val="center"/>
          </w:tcPr>
          <w:p w14:paraId="6636C2AA" w14:textId="77777777" w:rsidR="00775008" w:rsidRPr="002F0F87" w:rsidRDefault="00775008" w:rsidP="002F0F87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C816E2">
              <w:rPr>
                <w:rFonts w:ascii="BIZ UDPゴシック" w:eastAsia="BIZ UDPゴシック" w:hAnsi="BIZ UDPゴシック" w:hint="eastAsia"/>
                <w:spacing w:val="360"/>
                <w:kern w:val="0"/>
                <w:sz w:val="24"/>
                <w:szCs w:val="28"/>
                <w:fitText w:val="1200" w:id="-461719293"/>
              </w:rPr>
              <w:t>業</w:t>
            </w:r>
            <w:r w:rsidRPr="00C816E2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  <w:fitText w:val="1200" w:id="-461719293"/>
              </w:rPr>
              <w:t>種</w:t>
            </w:r>
          </w:p>
        </w:tc>
        <w:tc>
          <w:tcPr>
            <w:tcW w:w="7371" w:type="dxa"/>
            <w:vAlign w:val="center"/>
          </w:tcPr>
          <w:p w14:paraId="22D606F8" w14:textId="2B6ADB2E" w:rsidR="00775008" w:rsidRPr="002F0F87" w:rsidRDefault="00C816E2" w:rsidP="002F0F87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8"/>
                </w:rPr>
                <w:id w:val="1471483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4ED1" w:rsidRPr="002F0F87">
                  <w:rPr>
                    <w:rFonts w:ascii="Segoe UI Symbol" w:eastAsia="BIZ UDPゴシック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="00775008" w:rsidRPr="002F0F87">
              <w:rPr>
                <w:rFonts w:ascii="BIZ UDPゴシック" w:eastAsia="BIZ UDPゴシック" w:hAnsi="BIZ UDPゴシック" w:hint="eastAsia"/>
                <w:sz w:val="24"/>
                <w:szCs w:val="28"/>
              </w:rPr>
              <w:t>小売業</w:t>
            </w:r>
            <w:r w:rsidR="002F0F87" w:rsidRPr="002F0F87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="00775008" w:rsidRPr="002F0F87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8"/>
                </w:rPr>
                <w:id w:val="2031222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0F87" w:rsidRPr="002F0F87">
                  <w:rPr>
                    <w:rFonts w:ascii="Segoe UI Symbol" w:eastAsia="BIZ UDPゴシック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="00775008" w:rsidRPr="002F0F87">
              <w:rPr>
                <w:rFonts w:ascii="BIZ UDPゴシック" w:eastAsia="BIZ UDPゴシック" w:hAnsi="BIZ UDPゴシック" w:hint="eastAsia"/>
                <w:sz w:val="24"/>
                <w:szCs w:val="28"/>
              </w:rPr>
              <w:t>飲食業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="002F0F87" w:rsidRPr="002F0F87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="00775008" w:rsidRPr="002F0F87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8"/>
                </w:rPr>
                <w:id w:val="-893185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4ED1" w:rsidRPr="002F0F87">
                  <w:rPr>
                    <w:rFonts w:ascii="Segoe UI Symbol" w:eastAsia="BIZ UDPゴシック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="00775008" w:rsidRPr="002F0F87">
              <w:rPr>
                <w:rFonts w:ascii="BIZ UDPゴシック" w:eastAsia="BIZ UDPゴシック" w:hAnsi="BIZ UDPゴシック" w:hint="eastAsia"/>
                <w:sz w:val="24"/>
                <w:szCs w:val="28"/>
              </w:rPr>
              <w:t>生活関連サービス業</w:t>
            </w:r>
            <w:r w:rsidR="00FE3CE8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="008A3242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</w:t>
            </w:r>
            <w:r w:rsidR="00FE3CE8">
              <w:rPr>
                <w:rFonts w:ascii="BIZ UDPゴシック" w:eastAsia="BIZ UDPゴシック" w:hAnsi="BIZ UDPゴシック" w:hint="eastAsia"/>
                <w:sz w:val="24"/>
                <w:szCs w:val="28"/>
              </w:rPr>
              <w:t>□その他</w:t>
            </w:r>
          </w:p>
          <w:p w14:paraId="5DD6DEAE" w14:textId="52546308" w:rsidR="00775008" w:rsidRPr="002F0F87" w:rsidRDefault="00775008" w:rsidP="002F0F87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2F0F87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具体的な事業内容（　　　　</w:t>
            </w:r>
            <w:r w:rsidR="002F0F87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　</w:t>
            </w:r>
            <w:r w:rsidRPr="002F0F87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</w:t>
            </w:r>
            <w:r w:rsidR="002F0F87" w:rsidRPr="002F0F87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</w:t>
            </w:r>
            <w:r w:rsidRPr="002F0F87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　　　）</w:t>
            </w:r>
          </w:p>
        </w:tc>
      </w:tr>
      <w:tr w:rsidR="005966A4" w:rsidRPr="002F0F87" w14:paraId="20717FEA" w14:textId="77777777" w:rsidTr="002F0F87">
        <w:trPr>
          <w:trHeight w:val="803"/>
          <w:jc w:val="center"/>
        </w:trPr>
        <w:tc>
          <w:tcPr>
            <w:tcW w:w="2405" w:type="dxa"/>
            <w:vAlign w:val="center"/>
          </w:tcPr>
          <w:p w14:paraId="18DCF7C2" w14:textId="268EAF9A" w:rsidR="005966A4" w:rsidRPr="002F0F87" w:rsidRDefault="0044720F" w:rsidP="002F0F87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ご連絡先（</w:t>
            </w:r>
            <w:r w:rsidR="005966A4" w:rsidRPr="002F0F87">
              <w:rPr>
                <w:rFonts w:ascii="BIZ UDPゴシック" w:eastAsia="BIZ UDPゴシック" w:hAnsi="BIZ UDPゴシック" w:hint="eastAsia"/>
                <w:sz w:val="24"/>
                <w:szCs w:val="28"/>
              </w:rPr>
              <w:t>電話番号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）</w:t>
            </w:r>
          </w:p>
        </w:tc>
        <w:tc>
          <w:tcPr>
            <w:tcW w:w="7371" w:type="dxa"/>
            <w:vAlign w:val="center"/>
          </w:tcPr>
          <w:p w14:paraId="701994E1" w14:textId="77777777" w:rsidR="005966A4" w:rsidRPr="002F0F87" w:rsidRDefault="005966A4" w:rsidP="002F0F87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5966A4" w:rsidRPr="002F0F87" w14:paraId="4EAD0E78" w14:textId="77777777" w:rsidTr="002F0F87">
        <w:trPr>
          <w:trHeight w:val="803"/>
          <w:jc w:val="center"/>
        </w:trPr>
        <w:tc>
          <w:tcPr>
            <w:tcW w:w="2405" w:type="dxa"/>
            <w:vAlign w:val="center"/>
          </w:tcPr>
          <w:p w14:paraId="01D98EF4" w14:textId="637E758B" w:rsidR="005966A4" w:rsidRPr="002F0F87" w:rsidRDefault="005966A4" w:rsidP="002F0F87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2F0F87">
              <w:rPr>
                <w:rFonts w:ascii="BIZ UDPゴシック" w:eastAsia="BIZ UDPゴシック" w:hAnsi="BIZ UDPゴシック" w:hint="eastAsia"/>
                <w:sz w:val="24"/>
                <w:szCs w:val="28"/>
              </w:rPr>
              <w:t>メールアドレス</w:t>
            </w:r>
          </w:p>
        </w:tc>
        <w:tc>
          <w:tcPr>
            <w:tcW w:w="7371" w:type="dxa"/>
            <w:vAlign w:val="center"/>
          </w:tcPr>
          <w:p w14:paraId="124DD33A" w14:textId="77777777" w:rsidR="005966A4" w:rsidRPr="002F0F87" w:rsidRDefault="005966A4" w:rsidP="002F0F87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</w:tbl>
    <w:p w14:paraId="6692FD11" w14:textId="50AA0A85" w:rsidR="005966A4" w:rsidRPr="002F0F87" w:rsidRDefault="005966A4">
      <w:pPr>
        <w:rPr>
          <w:rFonts w:ascii="BIZ UDPゴシック" w:eastAsia="BIZ UDPゴシック" w:hAnsi="BIZ UDPゴシック"/>
          <w:sz w:val="32"/>
          <w:szCs w:val="36"/>
        </w:rPr>
      </w:pPr>
      <w:r w:rsidRPr="002F0F87">
        <w:rPr>
          <w:rFonts w:ascii="BIZ UDPゴシック" w:eastAsia="BIZ UDPゴシック" w:hAnsi="BIZ UDPゴシック" w:hint="eastAsia"/>
          <w:sz w:val="32"/>
          <w:szCs w:val="36"/>
        </w:rPr>
        <w:t>【相談内容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5966A4" w:rsidRPr="002F0F87" w14:paraId="71948380" w14:textId="77777777" w:rsidTr="0044720F">
        <w:trPr>
          <w:trHeight w:val="1127"/>
        </w:trPr>
        <w:tc>
          <w:tcPr>
            <w:tcW w:w="2405" w:type="dxa"/>
            <w:vAlign w:val="center"/>
          </w:tcPr>
          <w:p w14:paraId="4F7FDAFB" w14:textId="08CDBA5D" w:rsidR="005966A4" w:rsidRPr="002F0F87" w:rsidRDefault="005966A4" w:rsidP="002F0F87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F0F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相談内容</w:t>
            </w:r>
          </w:p>
        </w:tc>
        <w:tc>
          <w:tcPr>
            <w:tcW w:w="7371" w:type="dxa"/>
            <w:vAlign w:val="center"/>
          </w:tcPr>
          <w:p w14:paraId="411D1D05" w14:textId="5D8C3BB0" w:rsidR="002F0F87" w:rsidRPr="002F0F87" w:rsidRDefault="00C816E2" w:rsidP="002F0F8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4510980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4ED1" w:rsidRPr="002F0F87">
                  <w:rPr>
                    <w:rFonts w:ascii="Segoe UI Symbol" w:eastAsia="BIZ UDP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3576B" w:rsidRPr="002F0F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創業</w:t>
            </w:r>
            <w:r w:rsidR="00FE3CE8">
              <w:rPr>
                <w:rFonts w:ascii="BIZ UDPゴシック" w:eastAsia="BIZ UDPゴシック" w:hAnsi="BIZ UDPゴシック" w:hint="eastAsia"/>
                <w:sz w:val="24"/>
                <w:szCs w:val="24"/>
              </w:rPr>
              <w:t>支援</w:t>
            </w:r>
            <w:r w:rsidR="002F0F8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13576B" w:rsidRPr="002F0F8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391090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720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3576B" w:rsidRPr="002F0F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販路開拓</w:t>
            </w:r>
            <w:r w:rsidR="002F0F8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13576B" w:rsidRPr="002F0F8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616628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4ED1" w:rsidRPr="002F0F87">
                  <w:rPr>
                    <w:rFonts w:ascii="Segoe UI Symbol" w:eastAsia="BIZ UDP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3576B" w:rsidRPr="002F0F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資金</w:t>
            </w:r>
            <w:r w:rsidR="00FE3CE8">
              <w:rPr>
                <w:rFonts w:ascii="BIZ UDPゴシック" w:eastAsia="BIZ UDPゴシック" w:hAnsi="BIZ UDPゴシック" w:hint="eastAsia"/>
                <w:sz w:val="24"/>
                <w:szCs w:val="24"/>
              </w:rPr>
              <w:t>計画</w:t>
            </w:r>
            <w:r w:rsidR="002F0F8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2F0F87" w:rsidRPr="002F0F8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913964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0F87" w:rsidRPr="002F0F87">
                  <w:rPr>
                    <w:rFonts w:ascii="Segoe UI Symbol" w:eastAsia="BIZ UDP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3576B" w:rsidRPr="002F0F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SNS活用</w:t>
            </w:r>
          </w:p>
          <w:p w14:paraId="7700B7B5" w14:textId="0F6AB55B" w:rsidR="0013576B" w:rsidRPr="002F0F87" w:rsidRDefault="00C816E2" w:rsidP="002F0F8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93842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4ED1" w:rsidRPr="002F0F87">
                  <w:rPr>
                    <w:rFonts w:ascii="Segoe UI Symbol" w:eastAsia="BIZ UDP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3576B" w:rsidRPr="002F0F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IT活用</w:t>
            </w:r>
            <w:r w:rsidR="002F0F8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13576B" w:rsidRPr="002F0F8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7453731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4ED1" w:rsidRPr="002F0F87">
                  <w:rPr>
                    <w:rFonts w:ascii="Segoe UI Symbol" w:eastAsia="BIZ UDP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3576B" w:rsidRPr="002F0F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材採用</w:t>
            </w:r>
            <w:r w:rsidR="00DA6E5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619755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6E54" w:rsidRPr="002F0F87">
                  <w:rPr>
                    <w:rFonts w:ascii="Segoe UI Symbol" w:eastAsia="BIZ UDP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A6E5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AI活用　</w:t>
            </w:r>
            <w:r w:rsidR="002F0F87" w:rsidRPr="002F0F8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39669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4ED1" w:rsidRPr="002F0F87">
                  <w:rPr>
                    <w:rFonts w:ascii="Segoe UI Symbol" w:eastAsia="BIZ UDP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3576B" w:rsidRPr="002F0F8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その他（　　　</w:t>
            </w:r>
            <w:r w:rsidR="00775008" w:rsidRPr="002F0F8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13576B" w:rsidRPr="002F0F8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</w:t>
            </w:r>
          </w:p>
        </w:tc>
      </w:tr>
      <w:tr w:rsidR="0013226D" w:rsidRPr="002F0F87" w14:paraId="34771F3D" w14:textId="77777777" w:rsidTr="0044720F">
        <w:trPr>
          <w:trHeight w:val="992"/>
        </w:trPr>
        <w:tc>
          <w:tcPr>
            <w:tcW w:w="2405" w:type="dxa"/>
            <w:vAlign w:val="center"/>
          </w:tcPr>
          <w:p w14:paraId="5A1AA752" w14:textId="1E901C45" w:rsidR="0013226D" w:rsidRPr="002F0F87" w:rsidRDefault="0013226D" w:rsidP="0013226D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816E2">
              <w:rPr>
                <w:rFonts w:ascii="BIZ UDPゴシック" w:eastAsia="BIZ UDPゴシック" w:hAnsi="BIZ UDPゴシック" w:hint="eastAsia"/>
                <w:spacing w:val="40"/>
                <w:kern w:val="0"/>
                <w:sz w:val="24"/>
                <w:szCs w:val="24"/>
                <w:fitText w:val="1200" w:id="-461719292"/>
              </w:rPr>
              <w:t>希望窓</w:t>
            </w:r>
            <w:r w:rsidRPr="00C816E2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200" w:id="-461719292"/>
              </w:rPr>
              <w:t>口</w:t>
            </w:r>
          </w:p>
        </w:tc>
        <w:tc>
          <w:tcPr>
            <w:tcW w:w="7371" w:type="dxa"/>
            <w:vAlign w:val="center"/>
          </w:tcPr>
          <w:p w14:paraId="4B91D3CC" w14:textId="5C49A9F7" w:rsidR="0013226D" w:rsidRPr="002F0F87" w:rsidRDefault="00C816E2" w:rsidP="0013226D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2287387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226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3226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松山しごと創造センター　　　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827855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226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322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えひめ産業振興財団</w:t>
            </w:r>
          </w:p>
        </w:tc>
      </w:tr>
      <w:tr w:rsidR="005966A4" w:rsidRPr="002F0F87" w14:paraId="2F544E93" w14:textId="77777777" w:rsidTr="0044720F">
        <w:trPr>
          <w:trHeight w:val="2964"/>
        </w:trPr>
        <w:tc>
          <w:tcPr>
            <w:tcW w:w="2405" w:type="dxa"/>
            <w:vAlign w:val="center"/>
          </w:tcPr>
          <w:p w14:paraId="176382AB" w14:textId="77777777" w:rsidR="00775008" w:rsidRPr="002F0F87" w:rsidRDefault="0013576B" w:rsidP="002F0F87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F0F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具体的な</w:t>
            </w:r>
          </w:p>
          <w:p w14:paraId="6985C34D" w14:textId="580A1F66" w:rsidR="005966A4" w:rsidRPr="002F0F87" w:rsidRDefault="00775008" w:rsidP="002F0F87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F0F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相談</w:t>
            </w:r>
            <w:r w:rsidR="0013576B" w:rsidRPr="002F0F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内容</w:t>
            </w:r>
          </w:p>
        </w:tc>
        <w:tc>
          <w:tcPr>
            <w:tcW w:w="7371" w:type="dxa"/>
          </w:tcPr>
          <w:p w14:paraId="33C1BC5F" w14:textId="77777777" w:rsidR="0044720F" w:rsidRDefault="0044720F" w:rsidP="002F0F8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例：資金繰りや資金調達方法について知りたい。</w:t>
            </w:r>
          </w:p>
          <w:p w14:paraId="0AB6B65E" w14:textId="4FEC3533" w:rsidR="0044720F" w:rsidRDefault="0044720F" w:rsidP="0044720F">
            <w:pPr>
              <w:snapToGrid w:val="0"/>
              <w:ind w:firstLineChars="150" w:firstLine="36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SNSを活用した周知集客について相談したい。</w:t>
            </w:r>
          </w:p>
          <w:p w14:paraId="4BA26047" w14:textId="16819F59" w:rsidR="0044720F" w:rsidRPr="002F0F87" w:rsidRDefault="0044720F" w:rsidP="002F0F8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</w:p>
        </w:tc>
      </w:tr>
    </w:tbl>
    <w:p w14:paraId="7364BBBB" w14:textId="661843D0" w:rsidR="00DA6E54" w:rsidRDefault="0013226D" w:rsidP="00DA6E54">
      <w:pPr>
        <w:suppressAutoHyphens/>
        <w:jc w:val="center"/>
        <w:rPr>
          <w:rFonts w:ascii="BIZ UDPゴシック" w:eastAsia="BIZ UDPゴシック" w:hAnsi="BIZ UDPゴシック" w:cs="Times New Roman"/>
          <w:color w:val="000000"/>
          <w:kern w:val="1"/>
          <w:szCs w:val="21"/>
        </w:rPr>
      </w:pPr>
      <w:r>
        <w:rPr>
          <w:rFonts w:ascii="BIZ UDPゴシック" w:eastAsia="BIZ UDPゴシック" w:hAnsi="BIZ UDPゴシック" w:cs="Times New Roman" w:hint="eastAsia"/>
          <w:noProof/>
          <w:color w:val="000000"/>
          <w:kern w:val="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2427E" wp14:editId="0F6C8153">
                <wp:simplePos x="0" y="0"/>
                <wp:positionH relativeFrom="margin">
                  <wp:posOffset>601980</wp:posOffset>
                </wp:positionH>
                <wp:positionV relativeFrom="paragraph">
                  <wp:posOffset>149860</wp:posOffset>
                </wp:positionV>
                <wp:extent cx="4953000" cy="638175"/>
                <wp:effectExtent l="0" t="0" r="0" b="0"/>
                <wp:wrapNone/>
                <wp:docPr id="191479444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D85C4" w14:textId="302EFCFA" w:rsidR="0013226D" w:rsidRPr="0013226D" w:rsidRDefault="0013226D">
                            <w:pPr>
                              <w:rPr>
                                <w:rFonts w:ascii="BIZ UDPゴシック" w:eastAsia="BIZ UDPゴシック" w:hAnsi="BIZ UDPゴシック" w:cs="Times New Roman"/>
                                <w:color w:val="000000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13226D">
                              <w:rPr>
                                <w:rFonts w:ascii="BIZ UDPゴシック" w:eastAsia="BIZ UDPゴシック" w:hAnsi="BIZ UDPゴシック" w:cs="Times New Roman" w:hint="eastAsia"/>
                                <w:color w:val="000000"/>
                                <w:kern w:val="1"/>
                                <w:sz w:val="24"/>
                                <w:szCs w:val="24"/>
                              </w:rPr>
                              <w:t>こちらのシートは経営相談予約前に</w:t>
                            </w:r>
                            <w:r w:rsidR="003678A0" w:rsidRPr="0013226D">
                              <w:rPr>
                                <w:rFonts w:ascii="BIZ UDPゴシック" w:eastAsia="BIZ UDPゴシック" w:hAnsi="BIZ UDPゴシック" w:cs="Times New Roman" w:hint="eastAsia"/>
                                <w:color w:val="000000"/>
                                <w:kern w:val="1"/>
                                <w:sz w:val="24"/>
                                <w:szCs w:val="24"/>
                              </w:rPr>
                              <w:t>松山市役所企業立地・産業創出課</w:t>
                            </w:r>
                          </w:p>
                          <w:p w14:paraId="0B9E280A" w14:textId="13303EFF" w:rsidR="002708F0" w:rsidRPr="0013226D" w:rsidRDefault="003678A0">
                            <w:pPr>
                              <w:rPr>
                                <w:rFonts w:ascii="BIZ UDPゴシック" w:eastAsia="BIZ UDPゴシック" w:hAnsi="BIZ UDPゴシック" w:cs="Times New Roman"/>
                                <w:color w:val="000000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13226D">
                              <w:rPr>
                                <w:rFonts w:ascii="BIZ UDPゴシック" w:eastAsia="BIZ UDPゴシック" w:hAnsi="BIZ UDPゴシック" w:cs="Times New Roman" w:hint="eastAsia"/>
                                <w:color w:val="000000"/>
                                <w:kern w:val="1"/>
                                <w:sz w:val="24"/>
                                <w:szCs w:val="24"/>
                              </w:rPr>
                              <w:t>（s</w:t>
                            </w:r>
                            <w:r w:rsidRPr="0013226D">
                              <w:rPr>
                                <w:rFonts w:ascii="BIZ UDPゴシック" w:eastAsia="BIZ UDPゴシック" w:hAnsi="BIZ UDPゴシック" w:cs="Times New Roman"/>
                                <w:color w:val="000000"/>
                                <w:kern w:val="1"/>
                                <w:sz w:val="24"/>
                                <w:szCs w:val="24"/>
                              </w:rPr>
                              <w:t>angyou@city.matsuyama.ehime.jp</w:t>
                            </w:r>
                            <w:r w:rsidRPr="0013226D">
                              <w:rPr>
                                <w:rFonts w:ascii="BIZ UDPゴシック" w:eastAsia="BIZ UDPゴシック" w:hAnsi="BIZ UDPゴシック" w:cs="Times New Roman" w:hint="eastAsia"/>
                                <w:color w:val="000000"/>
                                <w:kern w:val="1"/>
                                <w:sz w:val="24"/>
                                <w:szCs w:val="24"/>
                              </w:rPr>
                              <w:t>）まで提出してください</w:t>
                            </w:r>
                            <w:r w:rsidR="002708F0" w:rsidRPr="0013226D">
                              <w:rPr>
                                <w:rFonts w:ascii="BIZ UDPゴシック" w:eastAsia="BIZ UDPゴシック" w:hAnsi="BIZ UDPゴシック" w:cs="Times New Roman" w:hint="eastAsia"/>
                                <w:color w:val="000000"/>
                                <w:kern w:val="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427E" id="テキスト ボックス 7" o:spid="_x0000_s1027" type="#_x0000_t202" style="position:absolute;left:0;text-align:left;margin-left:47.4pt;margin-top:11.8pt;width:390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" filled="f" stroked="f" strokeweight=".5pt">
                <v:textbox>
                  <w:txbxContent>
                    <w:p w14:paraId="3CED85C4" w14:textId="302EFCFA" w:rsidR="0013226D" w:rsidRPr="0013226D" w:rsidRDefault="0013226D">
                      <w:pPr>
                        <w:rPr>
                          <w:rFonts w:ascii="BIZ UDPゴシック" w:eastAsia="BIZ UDPゴシック" w:hAnsi="BIZ UDPゴシック" w:cs="Times New Roman"/>
                          <w:color w:val="000000"/>
                          <w:kern w:val="1"/>
                          <w:sz w:val="24"/>
                          <w:szCs w:val="24"/>
                        </w:rPr>
                      </w:pPr>
                      <w:r w:rsidRPr="0013226D">
                        <w:rPr>
                          <w:rFonts w:ascii="BIZ UDPゴシック" w:eastAsia="BIZ UDPゴシック" w:hAnsi="BIZ UDPゴシック" w:cs="Times New Roman" w:hint="eastAsia"/>
                          <w:color w:val="000000"/>
                          <w:kern w:val="1"/>
                          <w:sz w:val="24"/>
                          <w:szCs w:val="24"/>
                        </w:rPr>
                        <w:t>こちらのシートは経営相談予約前に</w:t>
                      </w:r>
                      <w:r w:rsidR="003678A0" w:rsidRPr="0013226D">
                        <w:rPr>
                          <w:rFonts w:ascii="BIZ UDPゴシック" w:eastAsia="BIZ UDPゴシック" w:hAnsi="BIZ UDPゴシック" w:cs="Times New Roman" w:hint="eastAsia"/>
                          <w:color w:val="000000"/>
                          <w:kern w:val="1"/>
                          <w:sz w:val="24"/>
                          <w:szCs w:val="24"/>
                        </w:rPr>
                        <w:t>松山市役所企業立地・産業創出課</w:t>
                      </w:r>
                    </w:p>
                    <w:p w14:paraId="0B9E280A" w14:textId="13303EFF" w:rsidR="002708F0" w:rsidRPr="0013226D" w:rsidRDefault="003678A0">
                      <w:pPr>
                        <w:rPr>
                          <w:rFonts w:ascii="BIZ UDPゴシック" w:eastAsia="BIZ UDPゴシック" w:hAnsi="BIZ UDPゴシック" w:cs="Times New Roman"/>
                          <w:color w:val="000000"/>
                          <w:kern w:val="1"/>
                          <w:sz w:val="24"/>
                          <w:szCs w:val="24"/>
                        </w:rPr>
                      </w:pPr>
                      <w:r w:rsidRPr="0013226D">
                        <w:rPr>
                          <w:rFonts w:ascii="BIZ UDPゴシック" w:eastAsia="BIZ UDPゴシック" w:hAnsi="BIZ UDPゴシック" w:cs="Times New Roman" w:hint="eastAsia"/>
                          <w:color w:val="000000"/>
                          <w:kern w:val="1"/>
                          <w:sz w:val="24"/>
                          <w:szCs w:val="24"/>
                        </w:rPr>
                        <w:t>（s</w:t>
                      </w:r>
                      <w:r w:rsidRPr="0013226D">
                        <w:rPr>
                          <w:rFonts w:ascii="BIZ UDPゴシック" w:eastAsia="BIZ UDPゴシック" w:hAnsi="BIZ UDPゴシック" w:cs="Times New Roman"/>
                          <w:color w:val="000000"/>
                          <w:kern w:val="1"/>
                          <w:sz w:val="24"/>
                          <w:szCs w:val="24"/>
                        </w:rPr>
                        <w:t>angyou@city.matsuyama.ehime.jp</w:t>
                      </w:r>
                      <w:r w:rsidRPr="0013226D">
                        <w:rPr>
                          <w:rFonts w:ascii="BIZ UDPゴシック" w:eastAsia="BIZ UDPゴシック" w:hAnsi="BIZ UDPゴシック" w:cs="Times New Roman" w:hint="eastAsia"/>
                          <w:color w:val="000000"/>
                          <w:kern w:val="1"/>
                          <w:sz w:val="24"/>
                          <w:szCs w:val="24"/>
                        </w:rPr>
                        <w:t>）まで提出してください</w:t>
                      </w:r>
                      <w:r w:rsidR="002708F0" w:rsidRPr="0013226D">
                        <w:rPr>
                          <w:rFonts w:ascii="BIZ UDPゴシック" w:eastAsia="BIZ UDPゴシック" w:hAnsi="BIZ UDPゴシック" w:cs="Times New Roman" w:hint="eastAsia"/>
                          <w:color w:val="000000"/>
                          <w:kern w:val="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132976" w14:textId="6187EE39" w:rsidR="003678A0" w:rsidRPr="003678A0" w:rsidRDefault="003678A0" w:rsidP="00DA6E54">
      <w:pPr>
        <w:suppressAutoHyphens/>
        <w:jc w:val="center"/>
        <w:rPr>
          <w:rFonts w:ascii="BIZ UDPゴシック" w:eastAsia="BIZ UDPゴシック" w:hAnsi="BIZ UDPゴシック" w:cs="Times New Roman"/>
          <w:color w:val="000000"/>
          <w:kern w:val="1"/>
          <w:szCs w:val="21"/>
        </w:rPr>
      </w:pPr>
    </w:p>
    <w:p w14:paraId="6C0C9A86" w14:textId="59B73FD2" w:rsidR="00DA6E54" w:rsidRPr="00DA6E54" w:rsidRDefault="00DA6E54" w:rsidP="00DA6E54">
      <w:pPr>
        <w:suppressAutoHyphens/>
        <w:jc w:val="center"/>
        <w:rPr>
          <w:rFonts w:ascii="Century" w:eastAsia="ＭＳ 明朝" w:hAnsi="Century" w:cs="Times New Roman"/>
          <w:color w:val="000000"/>
          <w:kern w:val="1"/>
          <w:szCs w:val="21"/>
        </w:rPr>
      </w:pPr>
      <w:r>
        <w:rPr>
          <w:rFonts w:ascii="Century" w:eastAsia="ＭＳ 明朝" w:hAnsi="Century" w:cs="Times New Roman" w:hint="eastAsia"/>
          <w:color w:val="000000"/>
          <w:kern w:val="1"/>
          <w:szCs w:val="21"/>
        </w:rPr>
        <w:t xml:space="preserve">　　　　　　　　　　　　　　　　　　　</w:t>
      </w:r>
    </w:p>
    <w:sectPr w:rsidR="00DA6E54" w:rsidRPr="00DA6E54" w:rsidSect="00775008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4654F" w14:textId="77777777" w:rsidR="00815FA8" w:rsidRDefault="00815FA8" w:rsidP="00815FA8">
      <w:r>
        <w:separator/>
      </w:r>
    </w:p>
  </w:endnote>
  <w:endnote w:type="continuationSeparator" w:id="0">
    <w:p w14:paraId="6A3AB122" w14:textId="77777777" w:rsidR="00815FA8" w:rsidRDefault="00815FA8" w:rsidP="0081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EDABC" w14:textId="77777777" w:rsidR="00815FA8" w:rsidRDefault="00815FA8" w:rsidP="00815FA8">
      <w:r>
        <w:separator/>
      </w:r>
    </w:p>
  </w:footnote>
  <w:footnote w:type="continuationSeparator" w:id="0">
    <w:p w14:paraId="305CB02B" w14:textId="77777777" w:rsidR="00815FA8" w:rsidRDefault="00815FA8" w:rsidP="00815F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A4"/>
    <w:rsid w:val="001062FA"/>
    <w:rsid w:val="0013226D"/>
    <w:rsid w:val="0013576B"/>
    <w:rsid w:val="002708F0"/>
    <w:rsid w:val="002F0F87"/>
    <w:rsid w:val="003678A0"/>
    <w:rsid w:val="0044720F"/>
    <w:rsid w:val="005966A4"/>
    <w:rsid w:val="006243D7"/>
    <w:rsid w:val="00775008"/>
    <w:rsid w:val="00815FA8"/>
    <w:rsid w:val="008A3242"/>
    <w:rsid w:val="00911664"/>
    <w:rsid w:val="009F478F"/>
    <w:rsid w:val="00A04ED1"/>
    <w:rsid w:val="00C816E2"/>
    <w:rsid w:val="00DA6E54"/>
    <w:rsid w:val="00E27C90"/>
    <w:rsid w:val="00F22A32"/>
    <w:rsid w:val="00FE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FB7AA2"/>
  <w15:chartTrackingRefBased/>
  <w15:docId w15:val="{8F1067DE-D55D-44C4-B7DC-3DAFEC6A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6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5F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5FA8"/>
  </w:style>
  <w:style w:type="paragraph" w:styleId="a6">
    <w:name w:val="footer"/>
    <w:basedOn w:val="a"/>
    <w:link w:val="a7"/>
    <w:uiPriority w:val="99"/>
    <w:unhideWhenUsed/>
    <w:rsid w:val="00815F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5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18D3-CDE5-4277-8FB6-D7A681DB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t148058</cp:lastModifiedBy>
  <cp:revision>3</cp:revision>
  <dcterms:created xsi:type="dcterms:W3CDTF">2025-05-23T02:40:00Z</dcterms:created>
  <dcterms:modified xsi:type="dcterms:W3CDTF">2026-04-15T01:58:00Z</dcterms:modified>
</cp:coreProperties>
</file>